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B9" w:rsidRDefault="004419B9">
      <w:bookmarkStart w:id="0" w:name="_GoBack"/>
      <w:bookmarkEnd w:id="0"/>
    </w:p>
    <w:p w:rsidR="00564768" w:rsidRDefault="005647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3300"/>
        <w:gridCol w:w="2795"/>
        <w:gridCol w:w="917"/>
        <w:gridCol w:w="992"/>
      </w:tblGrid>
      <w:tr w:rsidR="00795E04" w:rsidTr="00795E04">
        <w:trPr>
          <w:trHeight w:val="105"/>
        </w:trPr>
        <w:tc>
          <w:tcPr>
            <w:tcW w:w="751" w:type="dxa"/>
          </w:tcPr>
          <w:p w:rsidR="00795E04" w:rsidRDefault="002C16D2" w:rsidP="00F16277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3300" w:type="dxa"/>
          </w:tcPr>
          <w:p w:rsidR="00795E04" w:rsidRPr="00E47F59" w:rsidRDefault="00795E04" w:rsidP="00D74FE7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up</w:t>
            </w:r>
            <w:proofErr w:type="spellEnd"/>
            <w:r>
              <w:rPr>
                <w:b/>
              </w:rPr>
              <w:t xml:space="preserve"> teams</w:t>
            </w:r>
          </w:p>
        </w:tc>
        <w:tc>
          <w:tcPr>
            <w:tcW w:w="2795" w:type="dxa"/>
          </w:tcPr>
          <w:p w:rsidR="00795E04" w:rsidRPr="00E47F59" w:rsidRDefault="00795E04" w:rsidP="002C16D2">
            <w:pPr>
              <w:jc w:val="center"/>
              <w:rPr>
                <w:b/>
              </w:rPr>
            </w:pPr>
            <w:r w:rsidRPr="00E47F59">
              <w:rPr>
                <w:b/>
              </w:rPr>
              <w:t>Club</w:t>
            </w:r>
          </w:p>
        </w:tc>
        <w:tc>
          <w:tcPr>
            <w:tcW w:w="917" w:type="dxa"/>
          </w:tcPr>
          <w:p w:rsidR="00795E04" w:rsidRDefault="00795E04" w:rsidP="00D74FE7">
            <w:pPr>
              <w:jc w:val="center"/>
              <w:rPr>
                <w:b/>
              </w:rPr>
            </w:pPr>
            <w:r>
              <w:rPr>
                <w:b/>
              </w:rPr>
              <w:t>TURN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795E04" w:rsidTr="00795E04">
        <w:trPr>
          <w:trHeight w:val="105"/>
        </w:trPr>
        <w:tc>
          <w:tcPr>
            <w:tcW w:w="751" w:type="dxa"/>
          </w:tcPr>
          <w:p w:rsidR="00795E04" w:rsidRDefault="00795E04" w:rsidP="00F16277">
            <w:pPr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795E04" w:rsidRDefault="00795E04" w:rsidP="00D74FE7">
            <w:pPr>
              <w:jc w:val="center"/>
              <w:rPr>
                <w:b/>
              </w:rPr>
            </w:pPr>
            <w:r>
              <w:rPr>
                <w:b/>
              </w:rPr>
              <w:t>MEN</w:t>
            </w:r>
          </w:p>
        </w:tc>
        <w:tc>
          <w:tcPr>
            <w:tcW w:w="2795" w:type="dxa"/>
          </w:tcPr>
          <w:p w:rsidR="00795E04" w:rsidRPr="00E47F59" w:rsidRDefault="00795E04" w:rsidP="00D74FE7">
            <w:pPr>
              <w:rPr>
                <w:b/>
              </w:rPr>
            </w:pPr>
          </w:p>
        </w:tc>
        <w:tc>
          <w:tcPr>
            <w:tcW w:w="917" w:type="dxa"/>
          </w:tcPr>
          <w:p w:rsidR="00795E04" w:rsidRDefault="00795E04" w:rsidP="00D74F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b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2060C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1st</w:t>
            </w: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 xml:space="preserve">Will </w:t>
            </w:r>
            <w:proofErr w:type="spellStart"/>
            <w:r w:rsidRPr="002C16D2">
              <w:rPr>
                <w:rFonts w:ascii="Calibri" w:hAnsi="Calibri"/>
                <w:b/>
                <w:color w:val="000000"/>
              </w:rPr>
              <w:t>Crudgington</w:t>
            </w:r>
            <w:proofErr w:type="spellEnd"/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2C16D2">
              <w:rPr>
                <w:rFonts w:ascii="Calibri" w:hAnsi="Calibri"/>
                <w:b/>
                <w:color w:val="000000"/>
              </w:rPr>
              <w:t>Cycology</w:t>
            </w:r>
            <w:proofErr w:type="spellEnd"/>
            <w:r w:rsidRPr="002C16D2">
              <w:rPr>
                <w:rFonts w:ascii="Calibri" w:hAnsi="Calibri"/>
                <w:b/>
                <w:color w:val="000000"/>
              </w:rPr>
              <w:t xml:space="preserve"> Bikes</w:t>
            </w:r>
          </w:p>
        </w:tc>
        <w:tc>
          <w:tcPr>
            <w:tcW w:w="917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30.55</w:t>
            </w: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55.16</w:t>
            </w: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2060C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Matt Griffin</w:t>
            </w:r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2C16D2" w:rsidRDefault="00795E04" w:rsidP="00795E0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2060C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 xml:space="preserve">Mark </w:t>
            </w:r>
            <w:proofErr w:type="spellStart"/>
            <w:r w:rsidRPr="002C16D2">
              <w:rPr>
                <w:rFonts w:ascii="Calibri" w:hAnsi="Calibri"/>
                <w:b/>
                <w:color w:val="000000"/>
              </w:rPr>
              <w:t>Trelfall</w:t>
            </w:r>
            <w:proofErr w:type="spellEnd"/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D5281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1</w:t>
            </w:r>
            <w:r w:rsidRPr="002C16D2">
              <w:rPr>
                <w:rFonts w:ascii="Calibri" w:hAnsi="Calibri"/>
                <w:b/>
                <w:color w:val="000000"/>
                <w:vertAlign w:val="superscript"/>
              </w:rPr>
              <w:t>st</w:t>
            </w:r>
            <w:r w:rsidRPr="002C16D2">
              <w:rPr>
                <w:rFonts w:ascii="Calibri" w:hAnsi="Calibri"/>
                <w:b/>
                <w:color w:val="000000"/>
              </w:rPr>
              <w:t xml:space="preserve"> L</w:t>
            </w: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Caroline Butler</w:t>
            </w:r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Salt and Sham CC</w:t>
            </w:r>
          </w:p>
        </w:tc>
        <w:tc>
          <w:tcPr>
            <w:tcW w:w="917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46.47</w:t>
            </w: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1.21.39</w:t>
            </w: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D52819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Fiona Wyatt</w:t>
            </w:r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2C16D2" w:rsidRDefault="00795E04" w:rsidP="00795E04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2C16D2" w:rsidRDefault="00795E04" w:rsidP="00D52819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6D2">
              <w:rPr>
                <w:rFonts w:ascii="Calibri" w:hAnsi="Calibri"/>
                <w:b/>
                <w:color w:val="000000"/>
              </w:rPr>
              <w:t>Gemma Eason</w:t>
            </w:r>
          </w:p>
        </w:tc>
        <w:tc>
          <w:tcPr>
            <w:tcW w:w="2795" w:type="dxa"/>
            <w:vAlign w:val="bottom"/>
          </w:tcPr>
          <w:p w:rsidR="00795E04" w:rsidRPr="002C16D2" w:rsidRDefault="00795E04" w:rsidP="00505BF1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</w:tcPr>
          <w:p w:rsidR="00795E04" w:rsidRPr="002C16D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</w:t>
            </w: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  <w:proofErr w:type="spellStart"/>
            <w:r>
              <w:rPr>
                <w:rFonts w:ascii="Calibri" w:hAnsi="Calibri"/>
                <w:color w:val="000000"/>
              </w:rPr>
              <w:t>Cottington</w:t>
            </w:r>
            <w:proofErr w:type="spellEnd"/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h CC</w:t>
            </w:r>
          </w:p>
        </w:tc>
        <w:tc>
          <w:tcPr>
            <w:tcW w:w="917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43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9</w:t>
            </w:r>
          </w:p>
        </w:tc>
      </w:tr>
      <w:tr w:rsidR="00795E04" w:rsidTr="00795E04">
        <w:tc>
          <w:tcPr>
            <w:tcW w:w="751" w:type="dxa"/>
          </w:tcPr>
          <w:p w:rsidR="00795E04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ren Gardner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rPr>
          <w:trHeight w:val="373"/>
        </w:trPr>
        <w:tc>
          <w:tcPr>
            <w:tcW w:w="751" w:type="dxa"/>
          </w:tcPr>
          <w:p w:rsidR="00795E04" w:rsidRDefault="00795E04" w:rsidP="00C420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in Cade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Default="00795E04" w:rsidP="00795E04">
            <w:pPr>
              <w:jc w:val="center"/>
              <w:rPr>
                <w:rFonts w:ascii="Calibri" w:hAnsi="Calibri"/>
                <w:color w:val="000000"/>
              </w:rPr>
            </w:pPr>
          </w:p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651F82">
              <w:rPr>
                <w:rFonts w:ascii="Calibri" w:hAnsi="Calibri"/>
                <w:color w:val="000000"/>
              </w:rPr>
              <w:t>Edward Griffin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c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  <w:r w:rsidRPr="00651F82">
              <w:rPr>
                <w:rFonts w:ascii="Calibri" w:hAnsi="Calibri"/>
                <w:color w:val="000000"/>
              </w:rPr>
              <w:t>ikes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3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.13</w:t>
            </w: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13B4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651F82">
              <w:rPr>
                <w:rFonts w:ascii="Calibri" w:hAnsi="Calibri"/>
                <w:color w:val="000000"/>
              </w:rPr>
              <w:t>Jonathan Griffin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13B4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rk Latham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895AC2" w:rsidRDefault="00795E04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th</w:t>
            </w:r>
          </w:p>
        </w:tc>
        <w:tc>
          <w:tcPr>
            <w:tcW w:w="3300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802C7A">
              <w:rPr>
                <w:rFonts w:ascii="Calibri" w:hAnsi="Calibri"/>
                <w:color w:val="000000"/>
              </w:rPr>
              <w:t>Gerry McGarr</w:t>
            </w:r>
          </w:p>
        </w:tc>
        <w:tc>
          <w:tcPr>
            <w:tcW w:w="2795" w:type="dxa"/>
            <w:vAlign w:val="bottom"/>
          </w:tcPr>
          <w:p w:rsidR="00795E04" w:rsidRPr="00802C7A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 w:rsidRPr="00802C7A"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2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52</w:t>
            </w:r>
          </w:p>
        </w:tc>
      </w:tr>
      <w:tr w:rsidR="00795E04" w:rsidTr="00795E04">
        <w:tc>
          <w:tcPr>
            <w:tcW w:w="751" w:type="dxa"/>
          </w:tcPr>
          <w:p w:rsidR="00795E04" w:rsidRDefault="00795E04" w:rsidP="00D13B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802C7A">
              <w:rPr>
                <w:rFonts w:ascii="Calibri" w:hAnsi="Calibri"/>
                <w:color w:val="000000"/>
              </w:rPr>
              <w:t>Pete Errington</w:t>
            </w:r>
          </w:p>
        </w:tc>
        <w:tc>
          <w:tcPr>
            <w:tcW w:w="2795" w:type="dxa"/>
            <w:vAlign w:val="bottom"/>
          </w:tcPr>
          <w:p w:rsidR="00795E04" w:rsidRPr="00802C7A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 w:rsidRPr="00802C7A"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Default="00795E04" w:rsidP="00D13B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802C7A">
              <w:rPr>
                <w:rFonts w:ascii="Calibri" w:hAnsi="Calibri"/>
                <w:color w:val="000000"/>
              </w:rPr>
              <w:t>Nigel Jones</w:t>
            </w:r>
          </w:p>
        </w:tc>
        <w:tc>
          <w:tcPr>
            <w:tcW w:w="2795" w:type="dxa"/>
            <w:vAlign w:val="bottom"/>
          </w:tcPr>
          <w:p w:rsidR="00795E04" w:rsidRPr="00802C7A" w:rsidRDefault="00795E04" w:rsidP="00505BF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02C7A">
              <w:rPr>
                <w:rFonts w:ascii="Calibri" w:hAnsi="Calibri"/>
                <w:i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802C7A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th</w:t>
            </w: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ie Britton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n RC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8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.46</w:t>
            </w: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 Butler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 w:rsidRPr="00651F82"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Pr="00651F82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 Sims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651F82">
              <w:rPr>
                <w:rFonts w:ascii="Calibri" w:hAnsi="Calibri"/>
                <w:i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th</w:t>
            </w: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 Hall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t and Sham CC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43</w:t>
            </w:r>
          </w:p>
        </w:tc>
        <w:tc>
          <w:tcPr>
            <w:tcW w:w="992" w:type="dxa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.47</w:t>
            </w:r>
          </w:p>
        </w:tc>
      </w:tr>
      <w:tr w:rsidR="00795E04" w:rsidTr="00795E04">
        <w:tc>
          <w:tcPr>
            <w:tcW w:w="751" w:type="dxa"/>
          </w:tcPr>
          <w:p w:rsidR="00795E04" w:rsidRDefault="00795E04" w:rsidP="00C4207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Hughes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795E04">
        <w:tc>
          <w:tcPr>
            <w:tcW w:w="751" w:type="dxa"/>
          </w:tcPr>
          <w:p w:rsidR="00795E04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a-Marie Miles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95E04" w:rsidTr="00241CF2">
        <w:tc>
          <w:tcPr>
            <w:tcW w:w="751" w:type="dxa"/>
          </w:tcPr>
          <w:p w:rsidR="00795E04" w:rsidRPr="00651F82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Amery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C SEVALE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rPr>
          <w:trHeight w:val="425"/>
        </w:trPr>
        <w:tc>
          <w:tcPr>
            <w:tcW w:w="751" w:type="dxa"/>
          </w:tcPr>
          <w:p w:rsidR="00795E04" w:rsidRPr="00651F82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pol</w:t>
            </w:r>
            <w:proofErr w:type="spellEnd"/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 Davies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c>
          <w:tcPr>
            <w:tcW w:w="751" w:type="dxa"/>
          </w:tcPr>
          <w:p w:rsidR="00795E04" w:rsidRPr="00651F82" w:rsidRDefault="00795E04" w:rsidP="002060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Webb</w:t>
            </w:r>
          </w:p>
        </w:tc>
        <w:tc>
          <w:tcPr>
            <w:tcW w:w="2795" w:type="dxa"/>
            <w:vAlign w:val="bottom"/>
          </w:tcPr>
          <w:p w:rsidR="00795E04" w:rsidRPr="00651F82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c>
          <w:tcPr>
            <w:tcW w:w="751" w:type="dxa"/>
          </w:tcPr>
          <w:p w:rsidR="00795E04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 Coles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osite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c>
          <w:tcPr>
            <w:tcW w:w="751" w:type="dxa"/>
          </w:tcPr>
          <w:p w:rsidR="00795E04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</w:p>
          <w:p w:rsidR="00795E04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 Ker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c>
          <w:tcPr>
            <w:tcW w:w="751" w:type="dxa"/>
          </w:tcPr>
          <w:p w:rsidR="00795E04" w:rsidRDefault="00795E04" w:rsidP="00D5281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 Welch</w:t>
            </w:r>
          </w:p>
        </w:tc>
        <w:tc>
          <w:tcPr>
            <w:tcW w:w="2795" w:type="dxa"/>
            <w:vAlign w:val="bottom"/>
          </w:tcPr>
          <w:p w:rsidR="00795E04" w:rsidRDefault="00795E04" w:rsidP="00505B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</w:t>
            </w:r>
          </w:p>
        </w:tc>
        <w:tc>
          <w:tcPr>
            <w:tcW w:w="917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Pr="00651F82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795E04" w:rsidTr="00241CF2">
        <w:tc>
          <w:tcPr>
            <w:tcW w:w="751" w:type="dxa"/>
          </w:tcPr>
          <w:p w:rsidR="00795E04" w:rsidRPr="00651F82" w:rsidRDefault="00795E04" w:rsidP="00C42078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795E04" w:rsidRPr="00651F82" w:rsidRDefault="00795E04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LO’S</w:t>
            </w:r>
            <w:r w:rsidR="00217B3A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="00217B3A">
              <w:rPr>
                <w:rFonts w:ascii="Calibri" w:hAnsi="Calibri"/>
                <w:b/>
                <w:color w:val="000000"/>
              </w:rPr>
              <w:t>lADIES</w:t>
            </w:r>
            <w:proofErr w:type="spellEnd"/>
          </w:p>
        </w:tc>
        <w:tc>
          <w:tcPr>
            <w:tcW w:w="2795" w:type="dxa"/>
            <w:vAlign w:val="bottom"/>
          </w:tcPr>
          <w:p w:rsidR="00795E04" w:rsidRDefault="00795E04" w:rsidP="00D74F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7" w:type="dxa"/>
            <w:vAlign w:val="bottom"/>
          </w:tcPr>
          <w:p w:rsidR="00795E04" w:rsidRDefault="00795E04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5E04" w:rsidRDefault="00795E04" w:rsidP="00EC72D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B3A" w:rsidTr="005D5822">
        <w:trPr>
          <w:trHeight w:val="201"/>
        </w:trPr>
        <w:tc>
          <w:tcPr>
            <w:tcW w:w="751" w:type="dxa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ST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-Jane  Hutchinson</w:t>
            </w:r>
          </w:p>
        </w:tc>
        <w:tc>
          <w:tcPr>
            <w:tcW w:w="2795" w:type="dxa"/>
            <w:vAlign w:val="bottom"/>
          </w:tcPr>
          <w:p w:rsidR="00217B3A" w:rsidRPr="0090334F" w:rsidRDefault="00217B3A" w:rsidP="00EC72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stol South CC</w:t>
            </w:r>
          </w:p>
        </w:tc>
        <w:tc>
          <w:tcPr>
            <w:tcW w:w="917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20</w:t>
            </w:r>
          </w:p>
        </w:tc>
        <w:tc>
          <w:tcPr>
            <w:tcW w:w="992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4.58</w:t>
            </w:r>
          </w:p>
        </w:tc>
      </w:tr>
      <w:tr w:rsidR="00217B3A" w:rsidTr="00AF660B">
        <w:tc>
          <w:tcPr>
            <w:tcW w:w="751" w:type="dxa"/>
            <w:vAlign w:val="center"/>
          </w:tcPr>
          <w:p w:rsidR="00217B3A" w:rsidRPr="004F20D4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D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son </w:t>
            </w:r>
            <w:proofErr w:type="spellStart"/>
            <w:r>
              <w:rPr>
                <w:rFonts w:ascii="Calibri" w:hAnsi="Calibri"/>
                <w:color w:val="000000"/>
              </w:rPr>
              <w:t>Vuagniaux</w:t>
            </w:r>
            <w:proofErr w:type="spellEnd"/>
          </w:p>
        </w:tc>
        <w:tc>
          <w:tcPr>
            <w:tcW w:w="2795" w:type="dxa"/>
            <w:vAlign w:val="center"/>
          </w:tcPr>
          <w:p w:rsidR="00217B3A" w:rsidRPr="004F20D4" w:rsidRDefault="00217B3A" w:rsidP="00EC72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h CC</w:t>
            </w:r>
          </w:p>
        </w:tc>
        <w:tc>
          <w:tcPr>
            <w:tcW w:w="917" w:type="dxa"/>
            <w:vAlign w:val="center"/>
          </w:tcPr>
          <w:p w:rsidR="00217B3A" w:rsidRPr="004F20D4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41</w:t>
            </w:r>
          </w:p>
        </w:tc>
        <w:tc>
          <w:tcPr>
            <w:tcW w:w="992" w:type="dxa"/>
          </w:tcPr>
          <w:p w:rsidR="00217B3A" w:rsidRPr="004F20D4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.39</w:t>
            </w:r>
          </w:p>
        </w:tc>
      </w:tr>
      <w:tr w:rsidR="00217B3A" w:rsidTr="00795E04">
        <w:tc>
          <w:tcPr>
            <w:tcW w:w="751" w:type="dxa"/>
          </w:tcPr>
          <w:p w:rsidR="00217B3A" w:rsidRPr="00D74FE7" w:rsidRDefault="00217B3A" w:rsidP="00F030D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center"/>
          </w:tcPr>
          <w:p w:rsidR="00217B3A" w:rsidRPr="00D74FE7" w:rsidRDefault="00217B3A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OLO MEN</w:t>
            </w:r>
          </w:p>
        </w:tc>
        <w:tc>
          <w:tcPr>
            <w:tcW w:w="2795" w:type="dxa"/>
            <w:vAlign w:val="center"/>
          </w:tcPr>
          <w:p w:rsidR="00217B3A" w:rsidRPr="00D74FE7" w:rsidRDefault="00217B3A" w:rsidP="00D74FE7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17" w:type="dxa"/>
            <w:vAlign w:val="center"/>
          </w:tcPr>
          <w:p w:rsidR="00217B3A" w:rsidRPr="00D74FE7" w:rsidRDefault="00217B3A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2" w:type="dxa"/>
          </w:tcPr>
          <w:p w:rsidR="00217B3A" w:rsidRPr="00D74FE7" w:rsidRDefault="00217B3A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217B3A" w:rsidTr="002A1AA2">
        <w:tc>
          <w:tcPr>
            <w:tcW w:w="751" w:type="dxa"/>
          </w:tcPr>
          <w:p w:rsidR="00217B3A" w:rsidRPr="00D74FE7" w:rsidRDefault="00217B3A" w:rsidP="00EC72D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="001C17C0">
              <w:rPr>
                <w:rFonts w:ascii="Calibri" w:hAnsi="Calibri"/>
                <w:b/>
                <w:color w:val="000000"/>
              </w:rPr>
              <w:t>ST</w:t>
            </w:r>
          </w:p>
        </w:tc>
        <w:tc>
          <w:tcPr>
            <w:tcW w:w="3300" w:type="dxa"/>
            <w:vAlign w:val="center"/>
          </w:tcPr>
          <w:p w:rsidR="00217B3A" w:rsidRPr="00D74FE7" w:rsidRDefault="00217B3A" w:rsidP="00EC72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74FE7">
              <w:rPr>
                <w:rFonts w:ascii="Calibri" w:hAnsi="Calibri"/>
                <w:b/>
                <w:color w:val="000000"/>
              </w:rPr>
              <w:t>Dean ROBSON</w:t>
            </w:r>
          </w:p>
        </w:tc>
        <w:tc>
          <w:tcPr>
            <w:tcW w:w="2795" w:type="dxa"/>
            <w:vAlign w:val="center"/>
          </w:tcPr>
          <w:p w:rsidR="00217B3A" w:rsidRPr="00D74FE7" w:rsidRDefault="00217B3A" w:rsidP="00EC72D1">
            <w:pPr>
              <w:rPr>
                <w:rFonts w:ascii="Calibri" w:hAnsi="Calibri"/>
                <w:b/>
                <w:color w:val="000000"/>
              </w:rPr>
            </w:pPr>
            <w:r w:rsidRPr="00D74FE7">
              <w:rPr>
                <w:rFonts w:ascii="Calibri" w:hAnsi="Calibri"/>
                <w:b/>
                <w:color w:val="000000"/>
              </w:rPr>
              <w:t>NOPINZ</w:t>
            </w:r>
          </w:p>
        </w:tc>
        <w:tc>
          <w:tcPr>
            <w:tcW w:w="917" w:type="dxa"/>
            <w:vAlign w:val="center"/>
          </w:tcPr>
          <w:p w:rsidR="00217B3A" w:rsidRPr="001C17C0" w:rsidRDefault="00217B3A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17C0">
              <w:rPr>
                <w:rFonts w:ascii="Calibri" w:hAnsi="Calibri"/>
                <w:b/>
                <w:color w:val="000000"/>
              </w:rPr>
              <w:t>30.30</w:t>
            </w:r>
          </w:p>
        </w:tc>
        <w:tc>
          <w:tcPr>
            <w:tcW w:w="992" w:type="dxa"/>
          </w:tcPr>
          <w:p w:rsidR="00217B3A" w:rsidRPr="001C17C0" w:rsidRDefault="00217B3A" w:rsidP="00D74FE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17C0">
              <w:rPr>
                <w:rFonts w:ascii="Calibri" w:hAnsi="Calibri"/>
                <w:b/>
                <w:color w:val="000000"/>
              </w:rPr>
              <w:t>54.08</w:t>
            </w:r>
          </w:p>
        </w:tc>
      </w:tr>
      <w:tr w:rsidR="00217B3A" w:rsidTr="00795E04">
        <w:tc>
          <w:tcPr>
            <w:tcW w:w="751" w:type="dxa"/>
            <w:vAlign w:val="center"/>
          </w:tcPr>
          <w:p w:rsidR="00217B3A" w:rsidRPr="009F7D14" w:rsidRDefault="00217B3A" w:rsidP="004F20D4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2</w:t>
            </w:r>
            <w:r w:rsidR="001C17C0">
              <w:rPr>
                <w:rFonts w:ascii="Calibri" w:hAnsi="Calibri"/>
                <w:color w:val="000000"/>
              </w:rPr>
              <w:t>ND</w:t>
            </w:r>
          </w:p>
        </w:tc>
        <w:tc>
          <w:tcPr>
            <w:tcW w:w="3300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Danny AXFORD</w:t>
            </w:r>
          </w:p>
        </w:tc>
        <w:tc>
          <w:tcPr>
            <w:tcW w:w="2795" w:type="dxa"/>
            <w:vAlign w:val="center"/>
          </w:tcPr>
          <w:p w:rsidR="00217B3A" w:rsidRPr="009F7D14" w:rsidRDefault="00217B3A" w:rsidP="00D74FE7">
            <w:pPr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 xml:space="preserve">Arctic </w:t>
            </w:r>
            <w:proofErr w:type="spellStart"/>
            <w:r w:rsidRPr="009F7D14">
              <w:rPr>
                <w:rFonts w:ascii="Calibri" w:hAnsi="Calibri"/>
                <w:color w:val="000000"/>
              </w:rPr>
              <w:t>Tacx</w:t>
            </w:r>
            <w:proofErr w:type="spellEnd"/>
            <w:r w:rsidRPr="009F7D14">
              <w:rPr>
                <w:rFonts w:ascii="Calibri" w:hAnsi="Calibri"/>
                <w:color w:val="000000"/>
              </w:rPr>
              <w:t xml:space="preserve"> RT</w:t>
            </w:r>
          </w:p>
        </w:tc>
        <w:tc>
          <w:tcPr>
            <w:tcW w:w="917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31.00</w:t>
            </w:r>
          </w:p>
        </w:tc>
        <w:tc>
          <w:tcPr>
            <w:tcW w:w="992" w:type="dxa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55.35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C17C0">
              <w:rPr>
                <w:rFonts w:ascii="Calibri" w:hAnsi="Calibri"/>
                <w:color w:val="000000"/>
              </w:rPr>
              <w:t>RD</w:t>
            </w:r>
          </w:p>
        </w:tc>
        <w:tc>
          <w:tcPr>
            <w:tcW w:w="3300" w:type="dxa"/>
            <w:vAlign w:val="bottom"/>
          </w:tcPr>
          <w:p w:rsidR="00217B3A" w:rsidRPr="009F7D14" w:rsidRDefault="00217B3A" w:rsidP="008B41F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Sean Townsend</w:t>
            </w:r>
          </w:p>
        </w:tc>
        <w:tc>
          <w:tcPr>
            <w:tcW w:w="2795" w:type="dxa"/>
            <w:vAlign w:val="bottom"/>
          </w:tcPr>
          <w:p w:rsidR="00217B3A" w:rsidRPr="009F7D14" w:rsidRDefault="00217B3A" w:rsidP="008B41F7">
            <w:pPr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217B3A" w:rsidRPr="009F7D14" w:rsidRDefault="00217B3A" w:rsidP="008B41F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31.27</w:t>
            </w:r>
          </w:p>
        </w:tc>
        <w:tc>
          <w:tcPr>
            <w:tcW w:w="992" w:type="dxa"/>
          </w:tcPr>
          <w:p w:rsidR="00217B3A" w:rsidRPr="009F7D14" w:rsidRDefault="00217B3A" w:rsidP="008B41F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55.51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 Davis</w:t>
            </w:r>
          </w:p>
        </w:tc>
        <w:tc>
          <w:tcPr>
            <w:tcW w:w="2795" w:type="dxa"/>
            <w:vAlign w:val="bottom"/>
          </w:tcPr>
          <w:p w:rsidR="00217B3A" w:rsidRPr="002C6775" w:rsidRDefault="00217B3A" w:rsidP="00D74FE7">
            <w:pPr>
              <w:rPr>
                <w:rFonts w:ascii="Calibri" w:hAnsi="Calibri"/>
                <w:color w:val="000000"/>
              </w:rPr>
            </w:pPr>
            <w:proofErr w:type="spellStart"/>
            <w:r w:rsidRPr="002C6775">
              <w:rPr>
                <w:rFonts w:ascii="Calibri" w:hAnsi="Calibri"/>
                <w:color w:val="000000"/>
              </w:rPr>
              <w:t>Dursley</w:t>
            </w:r>
            <w:proofErr w:type="spellEnd"/>
            <w:r w:rsidRPr="002C6775">
              <w:rPr>
                <w:rFonts w:ascii="Calibri" w:hAnsi="Calibri"/>
                <w:color w:val="000000"/>
              </w:rPr>
              <w:t xml:space="preserve"> RC</w:t>
            </w:r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4</w:t>
            </w:r>
          </w:p>
        </w:tc>
        <w:tc>
          <w:tcPr>
            <w:tcW w:w="992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34</w:t>
            </w:r>
          </w:p>
        </w:tc>
      </w:tr>
      <w:tr w:rsidR="00217B3A" w:rsidTr="009F7D14">
        <w:trPr>
          <w:trHeight w:val="445"/>
        </w:trPr>
        <w:tc>
          <w:tcPr>
            <w:tcW w:w="751" w:type="dxa"/>
            <w:vAlign w:val="center"/>
          </w:tcPr>
          <w:p w:rsidR="00217B3A" w:rsidRPr="00D74FE7" w:rsidRDefault="00217B3A" w:rsidP="004F20D4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D74FE7">
              <w:rPr>
                <w:rFonts w:ascii="Calibri" w:hAnsi="Calibri"/>
                <w:b/>
                <w:i/>
                <w:color w:val="000000"/>
              </w:rPr>
              <w:t>5</w:t>
            </w:r>
          </w:p>
        </w:tc>
        <w:tc>
          <w:tcPr>
            <w:tcW w:w="3300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Graeme Davis</w:t>
            </w:r>
          </w:p>
        </w:tc>
        <w:tc>
          <w:tcPr>
            <w:tcW w:w="2795" w:type="dxa"/>
            <w:vAlign w:val="center"/>
          </w:tcPr>
          <w:p w:rsidR="00217B3A" w:rsidRPr="009F7D14" w:rsidRDefault="00217B3A" w:rsidP="00D74FE7">
            <w:pPr>
              <w:rPr>
                <w:rFonts w:ascii="Calibri" w:hAnsi="Calibri"/>
                <w:color w:val="000000"/>
              </w:rPr>
            </w:pPr>
            <w:proofErr w:type="spellStart"/>
            <w:r w:rsidRPr="009F7D14">
              <w:rPr>
                <w:rFonts w:ascii="Calibri" w:hAnsi="Calibri"/>
                <w:color w:val="000000"/>
              </w:rPr>
              <w:t>Dursley</w:t>
            </w:r>
            <w:proofErr w:type="spellEnd"/>
            <w:r w:rsidRPr="009F7D14">
              <w:rPr>
                <w:rFonts w:ascii="Calibri" w:hAnsi="Calibri"/>
                <w:color w:val="000000"/>
              </w:rPr>
              <w:t xml:space="preserve"> RC</w:t>
            </w:r>
          </w:p>
        </w:tc>
        <w:tc>
          <w:tcPr>
            <w:tcW w:w="917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34.04</w:t>
            </w:r>
          </w:p>
        </w:tc>
        <w:tc>
          <w:tcPr>
            <w:tcW w:w="992" w:type="dxa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1.0.34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660C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</w:rPr>
              <w:t>Brearton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Endurance Store</w:t>
            </w:r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09</w:t>
            </w:r>
          </w:p>
        </w:tc>
        <w:tc>
          <w:tcPr>
            <w:tcW w:w="992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.43</w:t>
            </w:r>
          </w:p>
        </w:tc>
      </w:tr>
      <w:tr w:rsidR="00217B3A" w:rsidTr="00795E04">
        <w:trPr>
          <w:trHeight w:val="463"/>
        </w:trPr>
        <w:tc>
          <w:tcPr>
            <w:tcW w:w="751" w:type="dxa"/>
            <w:vAlign w:val="center"/>
          </w:tcPr>
          <w:p w:rsidR="00217B3A" w:rsidRPr="004F20D4" w:rsidRDefault="00217B3A" w:rsidP="004F20D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stair Kay</w:t>
            </w:r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lo </w:t>
            </w:r>
            <w:proofErr w:type="spellStart"/>
            <w:r>
              <w:rPr>
                <w:rFonts w:ascii="Calibri" w:hAnsi="Calibri"/>
                <w:color w:val="000000"/>
              </w:rPr>
              <w:t>Vitesse</w:t>
            </w:r>
            <w:proofErr w:type="spellEnd"/>
          </w:p>
        </w:tc>
        <w:tc>
          <w:tcPr>
            <w:tcW w:w="917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5</w:t>
            </w:r>
          </w:p>
        </w:tc>
        <w:tc>
          <w:tcPr>
            <w:tcW w:w="992" w:type="dxa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.26</w:t>
            </w:r>
          </w:p>
        </w:tc>
      </w:tr>
      <w:tr w:rsidR="00217B3A" w:rsidTr="00795E04">
        <w:tc>
          <w:tcPr>
            <w:tcW w:w="751" w:type="dxa"/>
          </w:tcPr>
          <w:p w:rsidR="00217B3A" w:rsidRPr="004F20D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300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mon </w:t>
            </w:r>
            <w:proofErr w:type="spellStart"/>
            <w:r>
              <w:rPr>
                <w:rFonts w:ascii="Calibri" w:hAnsi="Calibri"/>
                <w:color w:val="000000"/>
              </w:rPr>
              <w:t>Witts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27</w:t>
            </w:r>
          </w:p>
        </w:tc>
        <w:tc>
          <w:tcPr>
            <w:tcW w:w="992" w:type="dxa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.35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l Bond</w:t>
            </w:r>
          </w:p>
        </w:tc>
        <w:tc>
          <w:tcPr>
            <w:tcW w:w="2795" w:type="dxa"/>
            <w:vAlign w:val="bottom"/>
          </w:tcPr>
          <w:p w:rsidR="00217B3A" w:rsidRPr="002C6775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lo </w:t>
            </w:r>
            <w:proofErr w:type="spellStart"/>
            <w:r>
              <w:rPr>
                <w:rFonts w:ascii="Calibri" w:hAnsi="Calibri"/>
                <w:color w:val="000000"/>
              </w:rPr>
              <w:t>Vitesse</w:t>
            </w:r>
            <w:proofErr w:type="spellEnd"/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46</w:t>
            </w:r>
          </w:p>
        </w:tc>
        <w:tc>
          <w:tcPr>
            <w:tcW w:w="992" w:type="dxa"/>
            <w:vAlign w:val="bottom"/>
          </w:tcPr>
          <w:p w:rsidR="00217B3A" w:rsidRPr="0090334F" w:rsidRDefault="00217B3A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.45</w:t>
            </w:r>
          </w:p>
        </w:tc>
      </w:tr>
      <w:tr w:rsidR="00217B3A" w:rsidTr="00795E04">
        <w:tc>
          <w:tcPr>
            <w:tcW w:w="751" w:type="dxa"/>
          </w:tcPr>
          <w:p w:rsidR="00217B3A" w:rsidRPr="008D5576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3300" w:type="dxa"/>
            <w:vAlign w:val="bottom"/>
          </w:tcPr>
          <w:p w:rsidR="00217B3A" w:rsidRPr="008D5576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8D5576">
              <w:rPr>
                <w:rFonts w:ascii="Calibri" w:hAnsi="Calibri"/>
                <w:color w:val="000000"/>
              </w:rPr>
              <w:t>Philip Mustard</w:t>
            </w:r>
          </w:p>
        </w:tc>
        <w:tc>
          <w:tcPr>
            <w:tcW w:w="2795" w:type="dxa"/>
            <w:vAlign w:val="bottom"/>
          </w:tcPr>
          <w:p w:rsidR="00217B3A" w:rsidRPr="008D5576" w:rsidRDefault="00217B3A" w:rsidP="00D74FE7">
            <w:pPr>
              <w:rPr>
                <w:rFonts w:ascii="Calibri" w:hAnsi="Calibri"/>
                <w:color w:val="000000"/>
              </w:rPr>
            </w:pPr>
            <w:r w:rsidRPr="008D5576">
              <w:rPr>
                <w:rFonts w:ascii="Calibri" w:hAnsi="Calibri"/>
                <w:color w:val="000000"/>
              </w:rPr>
              <w:t>Royal Air Force Cycling</w:t>
            </w:r>
          </w:p>
        </w:tc>
        <w:tc>
          <w:tcPr>
            <w:tcW w:w="917" w:type="dxa"/>
            <w:vAlign w:val="bottom"/>
          </w:tcPr>
          <w:p w:rsidR="00217B3A" w:rsidRPr="008D5576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43</w:t>
            </w:r>
          </w:p>
        </w:tc>
        <w:tc>
          <w:tcPr>
            <w:tcW w:w="992" w:type="dxa"/>
          </w:tcPr>
          <w:p w:rsidR="00217B3A" w:rsidRPr="008D5576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.29</w:t>
            </w:r>
          </w:p>
        </w:tc>
      </w:tr>
      <w:tr w:rsidR="00217B3A" w:rsidTr="00241CF2">
        <w:tc>
          <w:tcPr>
            <w:tcW w:w="751" w:type="dxa"/>
          </w:tcPr>
          <w:p w:rsidR="00217B3A" w:rsidRPr="000E22F4" w:rsidRDefault="00217B3A" w:rsidP="00660C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y Rickards</w:t>
            </w:r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ltenham and County CC</w:t>
            </w:r>
          </w:p>
        </w:tc>
        <w:tc>
          <w:tcPr>
            <w:tcW w:w="917" w:type="dxa"/>
            <w:vAlign w:val="bottom"/>
          </w:tcPr>
          <w:p w:rsidR="00217B3A" w:rsidRPr="0090334F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8</w:t>
            </w: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.40</w:t>
            </w:r>
          </w:p>
        </w:tc>
      </w:tr>
      <w:tr w:rsidR="00217B3A" w:rsidTr="00795E04">
        <w:trPr>
          <w:trHeight w:val="463"/>
        </w:trPr>
        <w:tc>
          <w:tcPr>
            <w:tcW w:w="751" w:type="dxa"/>
            <w:vAlign w:val="center"/>
          </w:tcPr>
          <w:p w:rsidR="00217B3A" w:rsidRPr="004F20D4" w:rsidRDefault="00217B3A" w:rsidP="004F20D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rek </w:t>
            </w:r>
            <w:proofErr w:type="spellStart"/>
            <w:r>
              <w:rPr>
                <w:rFonts w:ascii="Calibri" w:hAnsi="Calibri"/>
                <w:color w:val="000000"/>
              </w:rPr>
              <w:t>Dowdeswell</w:t>
            </w:r>
            <w:proofErr w:type="spellEnd"/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center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41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.52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Hargreaves</w:t>
            </w:r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nilworth </w:t>
            </w:r>
            <w:proofErr w:type="spellStart"/>
            <w:r>
              <w:rPr>
                <w:rFonts w:ascii="Calibri" w:hAnsi="Calibri"/>
                <w:color w:val="000000"/>
              </w:rPr>
              <w:t>whls</w:t>
            </w:r>
            <w:proofErr w:type="spellEnd"/>
          </w:p>
        </w:tc>
        <w:tc>
          <w:tcPr>
            <w:tcW w:w="917" w:type="dxa"/>
            <w:vAlign w:val="center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53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.22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660C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yl Godden</w:t>
            </w:r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217B3A" w:rsidRPr="0090334F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58</w:t>
            </w: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.38</w:t>
            </w:r>
          </w:p>
        </w:tc>
      </w:tr>
      <w:tr w:rsidR="00217B3A" w:rsidTr="00795E04">
        <w:trPr>
          <w:trHeight w:val="463"/>
        </w:trPr>
        <w:tc>
          <w:tcPr>
            <w:tcW w:w="751" w:type="dxa"/>
            <w:vAlign w:val="center"/>
          </w:tcPr>
          <w:p w:rsidR="00217B3A" w:rsidRPr="004F20D4" w:rsidRDefault="00217B3A" w:rsidP="004F20D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/>
                <w:color w:val="000000"/>
              </w:rPr>
              <w:t>Clemit</w:t>
            </w:r>
            <w:proofErr w:type="spellEnd"/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ovil CC</w:t>
            </w:r>
          </w:p>
        </w:tc>
        <w:tc>
          <w:tcPr>
            <w:tcW w:w="917" w:type="dxa"/>
            <w:vAlign w:val="center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12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.08</w:t>
            </w:r>
          </w:p>
        </w:tc>
      </w:tr>
      <w:tr w:rsidR="00217B3A" w:rsidTr="00241CF2">
        <w:tc>
          <w:tcPr>
            <w:tcW w:w="751" w:type="dxa"/>
          </w:tcPr>
          <w:p w:rsidR="00217B3A" w:rsidRPr="000E22F4" w:rsidRDefault="00217B3A" w:rsidP="006F07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300" w:type="dxa"/>
            <w:vAlign w:val="bottom"/>
          </w:tcPr>
          <w:p w:rsidR="00217B3A" w:rsidRPr="000E22F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0E22F4">
              <w:rPr>
                <w:rFonts w:ascii="Calibri" w:hAnsi="Calibri"/>
                <w:color w:val="000000"/>
              </w:rPr>
              <w:t>Iain Holmes</w:t>
            </w:r>
          </w:p>
        </w:tc>
        <w:tc>
          <w:tcPr>
            <w:tcW w:w="2795" w:type="dxa"/>
            <w:vAlign w:val="bottom"/>
          </w:tcPr>
          <w:p w:rsidR="00217B3A" w:rsidRPr="000E22F4" w:rsidRDefault="00217B3A" w:rsidP="00D74FE7">
            <w:pPr>
              <w:rPr>
                <w:rFonts w:ascii="Calibri" w:hAnsi="Calibri"/>
                <w:color w:val="000000"/>
              </w:rPr>
            </w:pPr>
            <w:r w:rsidRPr="000E22F4"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217B3A" w:rsidRPr="009F7D1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37.58</w:t>
            </w:r>
          </w:p>
        </w:tc>
        <w:tc>
          <w:tcPr>
            <w:tcW w:w="992" w:type="dxa"/>
            <w:vAlign w:val="bottom"/>
          </w:tcPr>
          <w:p w:rsidR="00217B3A" w:rsidRPr="009F7D14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1.6.55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660C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k Connolly</w:t>
            </w:r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re Forest CC</w:t>
            </w:r>
          </w:p>
        </w:tc>
        <w:tc>
          <w:tcPr>
            <w:tcW w:w="917" w:type="dxa"/>
            <w:vAlign w:val="bottom"/>
          </w:tcPr>
          <w:p w:rsidR="00217B3A" w:rsidRPr="0090334F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32</w:t>
            </w: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.01</w:t>
            </w:r>
          </w:p>
        </w:tc>
      </w:tr>
      <w:tr w:rsidR="00217B3A" w:rsidTr="00795E04">
        <w:tc>
          <w:tcPr>
            <w:tcW w:w="751" w:type="dxa"/>
          </w:tcPr>
          <w:p w:rsidR="00217B3A" w:rsidRPr="00A85D19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gel </w:t>
            </w:r>
            <w:proofErr w:type="spellStart"/>
            <w:r>
              <w:rPr>
                <w:rFonts w:ascii="Calibri" w:hAnsi="Calibri"/>
                <w:color w:val="000000"/>
              </w:rPr>
              <w:t>Vuagniax</w:t>
            </w:r>
            <w:proofErr w:type="spellEnd"/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h CC</w:t>
            </w:r>
          </w:p>
        </w:tc>
        <w:tc>
          <w:tcPr>
            <w:tcW w:w="917" w:type="dxa"/>
            <w:vAlign w:val="center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4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.34</w:t>
            </w:r>
          </w:p>
        </w:tc>
      </w:tr>
      <w:tr w:rsidR="00217B3A" w:rsidTr="00795E04">
        <w:tc>
          <w:tcPr>
            <w:tcW w:w="751" w:type="dxa"/>
          </w:tcPr>
          <w:p w:rsidR="00217B3A" w:rsidRPr="004F20D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4F20D4">
              <w:rPr>
                <w:rFonts w:ascii="Calibri" w:hAnsi="Calibri"/>
                <w:color w:val="000000"/>
              </w:rPr>
              <w:t>Dominic Norcross</w:t>
            </w:r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 NBCC</w:t>
            </w:r>
          </w:p>
        </w:tc>
        <w:tc>
          <w:tcPr>
            <w:tcW w:w="917" w:type="dxa"/>
            <w:vAlign w:val="center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50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.08</w:t>
            </w:r>
          </w:p>
        </w:tc>
      </w:tr>
      <w:tr w:rsidR="00217B3A" w:rsidTr="00795E04">
        <w:tc>
          <w:tcPr>
            <w:tcW w:w="751" w:type="dxa"/>
          </w:tcPr>
          <w:p w:rsidR="00217B3A" w:rsidRPr="00176CA3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300" w:type="dxa"/>
            <w:vAlign w:val="bottom"/>
          </w:tcPr>
          <w:p w:rsidR="00217B3A" w:rsidRPr="00176CA3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176CA3">
              <w:rPr>
                <w:rFonts w:ascii="Calibri" w:hAnsi="Calibri"/>
                <w:color w:val="000000"/>
              </w:rPr>
              <w:t>James Randell</w:t>
            </w:r>
          </w:p>
        </w:tc>
        <w:tc>
          <w:tcPr>
            <w:tcW w:w="2795" w:type="dxa"/>
            <w:vAlign w:val="bottom"/>
          </w:tcPr>
          <w:p w:rsidR="00217B3A" w:rsidRPr="00176CA3" w:rsidRDefault="00217B3A" w:rsidP="00D74FE7">
            <w:pPr>
              <w:rPr>
                <w:rFonts w:ascii="Calibri" w:hAnsi="Calibri"/>
                <w:color w:val="000000"/>
              </w:rPr>
            </w:pPr>
            <w:r w:rsidRPr="00176CA3">
              <w:rPr>
                <w:rFonts w:ascii="Calibri" w:hAnsi="Calibri"/>
                <w:color w:val="000000"/>
              </w:rPr>
              <w:t xml:space="preserve">Velo </w:t>
            </w:r>
            <w:proofErr w:type="spellStart"/>
            <w:r w:rsidRPr="00176CA3">
              <w:rPr>
                <w:rFonts w:ascii="Calibri" w:hAnsi="Calibri"/>
                <w:color w:val="000000"/>
              </w:rPr>
              <w:t>Vitesse</w:t>
            </w:r>
            <w:proofErr w:type="spellEnd"/>
          </w:p>
        </w:tc>
        <w:tc>
          <w:tcPr>
            <w:tcW w:w="917" w:type="dxa"/>
            <w:vAlign w:val="bottom"/>
          </w:tcPr>
          <w:p w:rsidR="00217B3A" w:rsidRPr="00176CA3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2</w:t>
            </w:r>
          </w:p>
        </w:tc>
        <w:tc>
          <w:tcPr>
            <w:tcW w:w="992" w:type="dxa"/>
          </w:tcPr>
          <w:p w:rsidR="00217B3A" w:rsidRPr="00176CA3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.24</w:t>
            </w:r>
          </w:p>
        </w:tc>
      </w:tr>
      <w:tr w:rsidR="00217B3A" w:rsidTr="00795E04">
        <w:trPr>
          <w:trHeight w:val="70"/>
        </w:trPr>
        <w:tc>
          <w:tcPr>
            <w:tcW w:w="751" w:type="dxa"/>
          </w:tcPr>
          <w:p w:rsidR="00217B3A" w:rsidRPr="004F20D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300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Reeves</w:t>
            </w:r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bottom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6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.58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300" w:type="dxa"/>
            <w:vAlign w:val="bottom"/>
          </w:tcPr>
          <w:p w:rsidR="00217B3A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ynes</w:t>
            </w:r>
          </w:p>
        </w:tc>
        <w:tc>
          <w:tcPr>
            <w:tcW w:w="2795" w:type="dxa"/>
            <w:vAlign w:val="bottom"/>
          </w:tcPr>
          <w:p w:rsidR="00217B3A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cen RC</w:t>
            </w:r>
          </w:p>
        </w:tc>
        <w:tc>
          <w:tcPr>
            <w:tcW w:w="917" w:type="dxa"/>
            <w:vAlign w:val="bottom"/>
          </w:tcPr>
          <w:p w:rsidR="00217B3A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18</w:t>
            </w:r>
          </w:p>
        </w:tc>
        <w:tc>
          <w:tcPr>
            <w:tcW w:w="992" w:type="dxa"/>
          </w:tcPr>
          <w:p w:rsidR="00217B3A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.41</w:t>
            </w:r>
          </w:p>
        </w:tc>
      </w:tr>
      <w:tr w:rsidR="00217B3A" w:rsidTr="00241CF2">
        <w:tc>
          <w:tcPr>
            <w:tcW w:w="751" w:type="dxa"/>
          </w:tcPr>
          <w:p w:rsidR="00217B3A" w:rsidRPr="002C6775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300" w:type="dxa"/>
            <w:vAlign w:val="bottom"/>
          </w:tcPr>
          <w:p w:rsidR="00217B3A" w:rsidRPr="002C6775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 Hutchinson</w:t>
            </w:r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 w:rsidRPr="004F20D4">
              <w:rPr>
                <w:rFonts w:ascii="Calibri" w:hAnsi="Calibri"/>
                <w:color w:val="000000"/>
              </w:rPr>
              <w:t>Bristol South CC</w:t>
            </w:r>
          </w:p>
        </w:tc>
        <w:tc>
          <w:tcPr>
            <w:tcW w:w="917" w:type="dxa"/>
            <w:vAlign w:val="bottom"/>
          </w:tcPr>
          <w:p w:rsidR="00217B3A" w:rsidRPr="002C6775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56</w:t>
            </w:r>
          </w:p>
        </w:tc>
        <w:tc>
          <w:tcPr>
            <w:tcW w:w="992" w:type="dxa"/>
            <w:vAlign w:val="bottom"/>
          </w:tcPr>
          <w:p w:rsidR="00217B3A" w:rsidRPr="002C6775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.13</w:t>
            </w:r>
          </w:p>
        </w:tc>
      </w:tr>
      <w:tr w:rsidR="00217B3A" w:rsidTr="00795E04">
        <w:tc>
          <w:tcPr>
            <w:tcW w:w="751" w:type="dxa"/>
          </w:tcPr>
          <w:p w:rsidR="00217B3A" w:rsidRPr="004F20D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300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 Jones</w:t>
            </w:r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wickshire RC</w:t>
            </w:r>
          </w:p>
        </w:tc>
        <w:tc>
          <w:tcPr>
            <w:tcW w:w="917" w:type="dxa"/>
            <w:vAlign w:val="bottom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7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3.14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300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ch </w:t>
            </w:r>
            <w:proofErr w:type="spellStart"/>
            <w:r>
              <w:rPr>
                <w:rFonts w:ascii="Calibri" w:hAnsi="Calibri"/>
                <w:color w:val="000000"/>
              </w:rPr>
              <w:t>Walklake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ltenham and County CC</w:t>
            </w:r>
          </w:p>
        </w:tc>
        <w:tc>
          <w:tcPr>
            <w:tcW w:w="917" w:type="dxa"/>
            <w:vAlign w:val="bottom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48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3.49</w:t>
            </w:r>
          </w:p>
        </w:tc>
      </w:tr>
      <w:tr w:rsidR="00217B3A" w:rsidTr="00795E04">
        <w:tc>
          <w:tcPr>
            <w:tcW w:w="751" w:type="dxa"/>
          </w:tcPr>
          <w:p w:rsidR="00217B3A" w:rsidRPr="004F20D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300" w:type="dxa"/>
            <w:vAlign w:val="bottom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 Davis</w:t>
            </w:r>
          </w:p>
        </w:tc>
        <w:tc>
          <w:tcPr>
            <w:tcW w:w="2795" w:type="dxa"/>
            <w:vAlign w:val="bottom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n Valley Velo</w:t>
            </w:r>
          </w:p>
        </w:tc>
        <w:tc>
          <w:tcPr>
            <w:tcW w:w="917" w:type="dxa"/>
            <w:vAlign w:val="bottom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2</w:t>
            </w: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.57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Rogers</w:t>
            </w:r>
          </w:p>
        </w:tc>
        <w:tc>
          <w:tcPr>
            <w:tcW w:w="2795" w:type="dxa"/>
            <w:vAlign w:val="bottom"/>
          </w:tcPr>
          <w:p w:rsidR="00217B3A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 2000</w:t>
            </w:r>
          </w:p>
        </w:tc>
        <w:tc>
          <w:tcPr>
            <w:tcW w:w="917" w:type="dxa"/>
            <w:vAlign w:val="bottom"/>
          </w:tcPr>
          <w:p w:rsidR="00217B3A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217B3A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F</w:t>
            </w:r>
          </w:p>
        </w:tc>
      </w:tr>
      <w:tr w:rsidR="00217B3A" w:rsidTr="00795E04">
        <w:tc>
          <w:tcPr>
            <w:tcW w:w="751" w:type="dxa"/>
          </w:tcPr>
          <w:p w:rsidR="00217B3A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</w:rPr>
              <w:t>Lythgo</w:t>
            </w:r>
            <w:proofErr w:type="spellEnd"/>
          </w:p>
        </w:tc>
        <w:tc>
          <w:tcPr>
            <w:tcW w:w="2795" w:type="dxa"/>
            <w:vAlign w:val="center"/>
          </w:tcPr>
          <w:p w:rsidR="00217B3A" w:rsidRPr="004F20D4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ucester City CC</w:t>
            </w:r>
          </w:p>
        </w:tc>
        <w:tc>
          <w:tcPr>
            <w:tcW w:w="917" w:type="dxa"/>
            <w:vAlign w:val="center"/>
          </w:tcPr>
          <w:p w:rsidR="00217B3A" w:rsidRPr="004F20D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217B3A" w:rsidRPr="004F20D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217B3A" w:rsidTr="00795E04">
        <w:tc>
          <w:tcPr>
            <w:tcW w:w="751" w:type="dxa"/>
          </w:tcPr>
          <w:p w:rsidR="00217B3A" w:rsidRPr="009F7D14" w:rsidRDefault="00217B3A" w:rsidP="00F030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Harry Walton</w:t>
            </w:r>
          </w:p>
        </w:tc>
        <w:tc>
          <w:tcPr>
            <w:tcW w:w="2795" w:type="dxa"/>
            <w:vAlign w:val="center"/>
          </w:tcPr>
          <w:p w:rsidR="00217B3A" w:rsidRPr="009F7D14" w:rsidRDefault="00217B3A" w:rsidP="00D74FE7">
            <w:pPr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Cheltenham and County CC</w:t>
            </w:r>
          </w:p>
        </w:tc>
        <w:tc>
          <w:tcPr>
            <w:tcW w:w="917" w:type="dxa"/>
            <w:vAlign w:val="center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217B3A" w:rsidRPr="009F7D14" w:rsidRDefault="009F7D14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DNS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D13B4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an </w:t>
            </w:r>
            <w:proofErr w:type="spellStart"/>
            <w:r>
              <w:rPr>
                <w:rFonts w:ascii="Calibri" w:hAnsi="Calibri"/>
                <w:color w:val="000000"/>
              </w:rPr>
              <w:t>Bullas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2C6775" w:rsidRDefault="00217B3A" w:rsidP="00D74FE7">
            <w:pPr>
              <w:rPr>
                <w:rFonts w:ascii="Calibri" w:hAnsi="Calibri"/>
                <w:color w:val="000000"/>
              </w:rPr>
            </w:pPr>
            <w:r w:rsidRPr="002C6775">
              <w:rPr>
                <w:rFonts w:ascii="Calibri" w:hAnsi="Calibri"/>
                <w:color w:val="000000"/>
              </w:rPr>
              <w:t>Cheltenham and County CC</w:t>
            </w:r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NS </w:t>
            </w:r>
            <w:proofErr w:type="spellStart"/>
            <w:r>
              <w:rPr>
                <w:rFonts w:ascii="Calibri" w:hAnsi="Calibri"/>
                <w:color w:val="000000"/>
              </w:rPr>
              <w:t>apol</w:t>
            </w:r>
            <w:proofErr w:type="spellEnd"/>
          </w:p>
        </w:tc>
      </w:tr>
      <w:tr w:rsidR="00217B3A" w:rsidTr="00241CF2">
        <w:tc>
          <w:tcPr>
            <w:tcW w:w="751" w:type="dxa"/>
          </w:tcPr>
          <w:p w:rsidR="00217B3A" w:rsidRPr="002C6775" w:rsidRDefault="00217B3A" w:rsidP="00D13B4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David Janes</w:t>
            </w:r>
          </w:p>
        </w:tc>
        <w:tc>
          <w:tcPr>
            <w:tcW w:w="2795" w:type="dxa"/>
            <w:vAlign w:val="bottom"/>
          </w:tcPr>
          <w:p w:rsidR="00217B3A" w:rsidRPr="009F7D14" w:rsidRDefault="00217B3A" w:rsidP="00D74FE7">
            <w:pPr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Westbury Wheelers</w:t>
            </w:r>
          </w:p>
        </w:tc>
        <w:tc>
          <w:tcPr>
            <w:tcW w:w="917" w:type="dxa"/>
            <w:vAlign w:val="bottom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F7D14" w:rsidRPr="009F7D14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DNS</w:t>
            </w:r>
          </w:p>
          <w:p w:rsidR="00217B3A" w:rsidRPr="009F7D14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F7D14">
              <w:rPr>
                <w:rFonts w:ascii="Calibri" w:hAnsi="Calibri"/>
                <w:color w:val="000000"/>
              </w:rPr>
              <w:t>apol</w:t>
            </w:r>
            <w:proofErr w:type="spellEnd"/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2060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e Dickson</w:t>
            </w:r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loucester City CC </w:t>
            </w:r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  <w:tr w:rsidR="00217B3A" w:rsidTr="00241CF2">
        <w:tc>
          <w:tcPr>
            <w:tcW w:w="751" w:type="dxa"/>
          </w:tcPr>
          <w:p w:rsidR="00217B3A" w:rsidRPr="00D74FE7" w:rsidRDefault="00217B3A" w:rsidP="00660CB5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 xml:space="preserve">Jay </w:t>
            </w:r>
            <w:proofErr w:type="spellStart"/>
            <w:r w:rsidRPr="009F7D14">
              <w:rPr>
                <w:rFonts w:ascii="Calibri" w:hAnsi="Calibri"/>
                <w:color w:val="000000"/>
              </w:rPr>
              <w:t>Hookins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9F7D14" w:rsidRDefault="00217B3A" w:rsidP="00D74FE7">
            <w:pPr>
              <w:rPr>
                <w:rFonts w:ascii="Calibri" w:hAnsi="Calibri"/>
                <w:color w:val="000000"/>
              </w:rPr>
            </w:pPr>
            <w:proofErr w:type="spellStart"/>
            <w:r w:rsidRPr="009F7D14">
              <w:rPr>
                <w:rFonts w:ascii="Calibri" w:hAnsi="Calibri"/>
                <w:color w:val="000000"/>
              </w:rPr>
              <w:t>Offcamber</w:t>
            </w:r>
            <w:proofErr w:type="spellEnd"/>
          </w:p>
        </w:tc>
        <w:tc>
          <w:tcPr>
            <w:tcW w:w="917" w:type="dxa"/>
            <w:vAlign w:val="bottom"/>
          </w:tcPr>
          <w:p w:rsidR="00217B3A" w:rsidRPr="009F7D14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17B3A" w:rsidRPr="009F7D14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 w:rsidRPr="009F7D14">
              <w:rPr>
                <w:rFonts w:ascii="Calibri" w:hAnsi="Calibri"/>
                <w:color w:val="000000"/>
              </w:rPr>
              <w:t>DNS</w:t>
            </w:r>
          </w:p>
        </w:tc>
      </w:tr>
      <w:tr w:rsidR="00217B3A" w:rsidTr="00241CF2">
        <w:tc>
          <w:tcPr>
            <w:tcW w:w="751" w:type="dxa"/>
          </w:tcPr>
          <w:p w:rsidR="00217B3A" w:rsidRPr="0090334F" w:rsidRDefault="00217B3A" w:rsidP="00660C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/>
                <w:color w:val="000000"/>
              </w:rPr>
              <w:t>Ellerby</w:t>
            </w:r>
            <w:proofErr w:type="spellEnd"/>
          </w:p>
        </w:tc>
        <w:tc>
          <w:tcPr>
            <w:tcW w:w="2795" w:type="dxa"/>
            <w:vAlign w:val="bottom"/>
          </w:tcPr>
          <w:p w:rsidR="00217B3A" w:rsidRPr="0090334F" w:rsidRDefault="00217B3A" w:rsidP="00D7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lo </w:t>
            </w:r>
            <w:proofErr w:type="spellStart"/>
            <w:r>
              <w:rPr>
                <w:rFonts w:ascii="Calibri" w:hAnsi="Calibri"/>
                <w:color w:val="000000"/>
              </w:rPr>
              <w:t>Vitesse</w:t>
            </w:r>
            <w:proofErr w:type="spellEnd"/>
          </w:p>
        </w:tc>
        <w:tc>
          <w:tcPr>
            <w:tcW w:w="917" w:type="dxa"/>
            <w:vAlign w:val="bottom"/>
          </w:tcPr>
          <w:p w:rsidR="00217B3A" w:rsidRPr="0090334F" w:rsidRDefault="00217B3A" w:rsidP="00D74FE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17B3A" w:rsidRPr="0090334F" w:rsidRDefault="009F7D14" w:rsidP="00EC72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</w:tr>
    </w:tbl>
    <w:p w:rsidR="00D91761" w:rsidRDefault="00D91761" w:rsidP="00F16277">
      <w:pPr>
        <w:jc w:val="center"/>
      </w:pPr>
    </w:p>
    <w:sectPr w:rsidR="00D91761" w:rsidSect="00D9176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8A" w:rsidRDefault="0050538A" w:rsidP="00F8125C">
      <w:pPr>
        <w:spacing w:after="0" w:line="240" w:lineRule="auto"/>
      </w:pPr>
      <w:r>
        <w:separator/>
      </w:r>
    </w:p>
  </w:endnote>
  <w:endnote w:type="continuationSeparator" w:id="0">
    <w:p w:rsidR="0050538A" w:rsidRDefault="0050538A" w:rsidP="00F8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8A" w:rsidRDefault="0050538A" w:rsidP="00F8125C">
      <w:pPr>
        <w:spacing w:after="0" w:line="240" w:lineRule="auto"/>
      </w:pPr>
      <w:r>
        <w:separator/>
      </w:r>
    </w:p>
  </w:footnote>
  <w:footnote w:type="continuationSeparator" w:id="0">
    <w:p w:rsidR="0050538A" w:rsidRDefault="0050538A" w:rsidP="00F8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B5" w:rsidRPr="0015608C" w:rsidRDefault="001C17C0" w:rsidP="009A2753">
    <w:pPr>
      <w:pStyle w:val="Header"/>
      <w:rPr>
        <w:b/>
        <w:u w:val="single"/>
      </w:rPr>
    </w:pPr>
    <w:r>
      <w:rPr>
        <w:b/>
        <w:u w:val="single"/>
      </w:rPr>
      <w:t xml:space="preserve">RESULT </w:t>
    </w:r>
    <w:r w:rsidR="009A2753">
      <w:rPr>
        <w:b/>
        <w:u w:val="single"/>
      </w:rPr>
      <w:t>SHEET OF GLOUCESTE</w:t>
    </w:r>
    <w:r w:rsidR="00FF6CDC">
      <w:rPr>
        <w:b/>
        <w:u w:val="single"/>
      </w:rPr>
      <w:t>R</w:t>
    </w:r>
    <w:r w:rsidR="00B60772">
      <w:rPr>
        <w:b/>
        <w:u w:val="single"/>
      </w:rPr>
      <w:t xml:space="preserve"> CITY 25 MILE TIME-TRIAL</w:t>
    </w:r>
    <w:r>
      <w:rPr>
        <w:b/>
        <w:u w:val="single"/>
      </w:rPr>
      <w:t xml:space="preserve"> ON 2</w:t>
    </w:r>
    <w:r w:rsidRPr="001C17C0">
      <w:rPr>
        <w:b/>
        <w:u w:val="single"/>
        <w:vertAlign w:val="superscript"/>
      </w:rPr>
      <w:t>ND</w:t>
    </w:r>
    <w:r>
      <w:rPr>
        <w:b/>
        <w:u w:val="single"/>
      </w:rPr>
      <w:t xml:space="preserve"> OCTOBER 2016</w:t>
    </w:r>
  </w:p>
  <w:p w:rsidR="007533B5" w:rsidRDefault="00753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59"/>
    <w:rsid w:val="00021FD8"/>
    <w:rsid w:val="000478C3"/>
    <w:rsid w:val="000504B3"/>
    <w:rsid w:val="00052A2F"/>
    <w:rsid w:val="00065C62"/>
    <w:rsid w:val="00067B1A"/>
    <w:rsid w:val="000727FD"/>
    <w:rsid w:val="000764D2"/>
    <w:rsid w:val="00076BD5"/>
    <w:rsid w:val="00082FDD"/>
    <w:rsid w:val="000E22F4"/>
    <w:rsid w:val="000F2C5E"/>
    <w:rsid w:val="00136D6D"/>
    <w:rsid w:val="001558FD"/>
    <w:rsid w:val="0015608C"/>
    <w:rsid w:val="00174BB3"/>
    <w:rsid w:val="00176CA3"/>
    <w:rsid w:val="0017752E"/>
    <w:rsid w:val="0018475E"/>
    <w:rsid w:val="00187F15"/>
    <w:rsid w:val="001936C0"/>
    <w:rsid w:val="001C17C0"/>
    <w:rsid w:val="001E0900"/>
    <w:rsid w:val="001E4DB3"/>
    <w:rsid w:val="001F179B"/>
    <w:rsid w:val="002060C3"/>
    <w:rsid w:val="00217B3A"/>
    <w:rsid w:val="00260417"/>
    <w:rsid w:val="0029509A"/>
    <w:rsid w:val="00295C91"/>
    <w:rsid w:val="002A5EA9"/>
    <w:rsid w:val="002C0FBC"/>
    <w:rsid w:val="002C16D2"/>
    <w:rsid w:val="002C6775"/>
    <w:rsid w:val="003278ED"/>
    <w:rsid w:val="00360B19"/>
    <w:rsid w:val="003A05D9"/>
    <w:rsid w:val="003B3FFE"/>
    <w:rsid w:val="003B500B"/>
    <w:rsid w:val="003E10FC"/>
    <w:rsid w:val="004277B6"/>
    <w:rsid w:val="004419B9"/>
    <w:rsid w:val="0044442D"/>
    <w:rsid w:val="00471609"/>
    <w:rsid w:val="004763DE"/>
    <w:rsid w:val="00477A1D"/>
    <w:rsid w:val="0048428E"/>
    <w:rsid w:val="00486FD6"/>
    <w:rsid w:val="004870B1"/>
    <w:rsid w:val="004A49A8"/>
    <w:rsid w:val="004A5A6E"/>
    <w:rsid w:val="004C4E55"/>
    <w:rsid w:val="004F20D4"/>
    <w:rsid w:val="004F500D"/>
    <w:rsid w:val="005025FD"/>
    <w:rsid w:val="0050538A"/>
    <w:rsid w:val="00505BF1"/>
    <w:rsid w:val="00546576"/>
    <w:rsid w:val="005526D5"/>
    <w:rsid w:val="00564768"/>
    <w:rsid w:val="005950BF"/>
    <w:rsid w:val="005B2A62"/>
    <w:rsid w:val="00602B5E"/>
    <w:rsid w:val="00602D95"/>
    <w:rsid w:val="00610239"/>
    <w:rsid w:val="00615AE1"/>
    <w:rsid w:val="00624F24"/>
    <w:rsid w:val="00625136"/>
    <w:rsid w:val="006410A9"/>
    <w:rsid w:val="00651F82"/>
    <w:rsid w:val="00663820"/>
    <w:rsid w:val="00671F0B"/>
    <w:rsid w:val="006D4660"/>
    <w:rsid w:val="006D73EE"/>
    <w:rsid w:val="0072091D"/>
    <w:rsid w:val="00745267"/>
    <w:rsid w:val="007533B5"/>
    <w:rsid w:val="0077564D"/>
    <w:rsid w:val="00791318"/>
    <w:rsid w:val="00793DEF"/>
    <w:rsid w:val="00795E04"/>
    <w:rsid w:val="007D2DFA"/>
    <w:rsid w:val="007F2EE7"/>
    <w:rsid w:val="00801C4C"/>
    <w:rsid w:val="00802C7A"/>
    <w:rsid w:val="00804D09"/>
    <w:rsid w:val="00833188"/>
    <w:rsid w:val="00861A7E"/>
    <w:rsid w:val="0087296B"/>
    <w:rsid w:val="0087517E"/>
    <w:rsid w:val="00895AC2"/>
    <w:rsid w:val="008B4810"/>
    <w:rsid w:val="008D5576"/>
    <w:rsid w:val="00902549"/>
    <w:rsid w:val="0090334F"/>
    <w:rsid w:val="0092354D"/>
    <w:rsid w:val="009273C1"/>
    <w:rsid w:val="00930994"/>
    <w:rsid w:val="00935021"/>
    <w:rsid w:val="009565BD"/>
    <w:rsid w:val="00980D48"/>
    <w:rsid w:val="009811D9"/>
    <w:rsid w:val="0099618C"/>
    <w:rsid w:val="009A2753"/>
    <w:rsid w:val="009B3A8B"/>
    <w:rsid w:val="009E7019"/>
    <w:rsid w:val="009F0822"/>
    <w:rsid w:val="009F7D14"/>
    <w:rsid w:val="00A073CD"/>
    <w:rsid w:val="00A16B2F"/>
    <w:rsid w:val="00A226F0"/>
    <w:rsid w:val="00A34061"/>
    <w:rsid w:val="00A52630"/>
    <w:rsid w:val="00A85D19"/>
    <w:rsid w:val="00AB162C"/>
    <w:rsid w:val="00AD1B3A"/>
    <w:rsid w:val="00AE5833"/>
    <w:rsid w:val="00AE647A"/>
    <w:rsid w:val="00B3019C"/>
    <w:rsid w:val="00B60772"/>
    <w:rsid w:val="00B740B6"/>
    <w:rsid w:val="00B90B8B"/>
    <w:rsid w:val="00B90FC3"/>
    <w:rsid w:val="00B917D1"/>
    <w:rsid w:val="00BD5F54"/>
    <w:rsid w:val="00BE00DC"/>
    <w:rsid w:val="00C16F16"/>
    <w:rsid w:val="00C54371"/>
    <w:rsid w:val="00C95D5B"/>
    <w:rsid w:val="00CF0FDC"/>
    <w:rsid w:val="00CF2CBD"/>
    <w:rsid w:val="00CF5D32"/>
    <w:rsid w:val="00D01780"/>
    <w:rsid w:val="00D239E7"/>
    <w:rsid w:val="00D24E68"/>
    <w:rsid w:val="00D64330"/>
    <w:rsid w:val="00D71C10"/>
    <w:rsid w:val="00D74FE7"/>
    <w:rsid w:val="00D91761"/>
    <w:rsid w:val="00D922F2"/>
    <w:rsid w:val="00DB3C99"/>
    <w:rsid w:val="00DD343F"/>
    <w:rsid w:val="00DD36B9"/>
    <w:rsid w:val="00E05A6E"/>
    <w:rsid w:val="00E07E8D"/>
    <w:rsid w:val="00E24DBD"/>
    <w:rsid w:val="00E31299"/>
    <w:rsid w:val="00E47F59"/>
    <w:rsid w:val="00E55086"/>
    <w:rsid w:val="00E906E4"/>
    <w:rsid w:val="00EA1B82"/>
    <w:rsid w:val="00EE59EC"/>
    <w:rsid w:val="00EF1883"/>
    <w:rsid w:val="00F152A5"/>
    <w:rsid w:val="00F16277"/>
    <w:rsid w:val="00F215EB"/>
    <w:rsid w:val="00F31211"/>
    <w:rsid w:val="00F36A41"/>
    <w:rsid w:val="00F443D6"/>
    <w:rsid w:val="00F502DB"/>
    <w:rsid w:val="00F6622B"/>
    <w:rsid w:val="00F71F35"/>
    <w:rsid w:val="00F8125C"/>
    <w:rsid w:val="00F875F9"/>
    <w:rsid w:val="00F95767"/>
    <w:rsid w:val="00FB747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4B980-3B8E-42BB-B53A-3E41680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5C"/>
  </w:style>
  <w:style w:type="paragraph" w:styleId="Footer">
    <w:name w:val="footer"/>
    <w:basedOn w:val="Normal"/>
    <w:link w:val="FooterChar"/>
    <w:uiPriority w:val="99"/>
    <w:semiHidden/>
    <w:unhideWhenUsed/>
    <w:rsid w:val="00F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25C"/>
  </w:style>
  <w:style w:type="paragraph" w:styleId="BalloonText">
    <w:name w:val="Balloon Text"/>
    <w:basedOn w:val="Normal"/>
    <w:link w:val="BalloonTextChar"/>
    <w:uiPriority w:val="99"/>
    <w:semiHidden/>
    <w:unhideWhenUsed/>
    <w:rsid w:val="00F8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39BA-71B1-4481-86D6-3E46659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C4</dc:creator>
  <cp:lastModifiedBy>stewart smith</cp:lastModifiedBy>
  <cp:revision>2</cp:revision>
  <cp:lastPrinted>2014-09-29T12:31:00Z</cp:lastPrinted>
  <dcterms:created xsi:type="dcterms:W3CDTF">2016-10-03T15:00:00Z</dcterms:created>
  <dcterms:modified xsi:type="dcterms:W3CDTF">2016-10-03T15:00:00Z</dcterms:modified>
</cp:coreProperties>
</file>